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95" w:rsidRDefault="00BE2195">
      <w:pPr>
        <w:spacing w:line="200" w:lineRule="exact"/>
      </w:pPr>
      <w:bookmarkStart w:id="0" w:name="_GoBack"/>
      <w:bookmarkEnd w:id="0"/>
    </w:p>
    <w:p w:rsidR="00BE2195" w:rsidRDefault="00BE2195">
      <w:pPr>
        <w:spacing w:line="200" w:lineRule="exact"/>
      </w:pPr>
    </w:p>
    <w:p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9" w:line="200" w:lineRule="exact"/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0" w:line="200" w:lineRule="exact"/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9"/>
          <w:footerReference w:type="default" r:id="rId2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1"/>
          <w:footerReference w:type="default" r:id="rId2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7" w:line="240" w:lineRule="exact"/>
        <w:rPr>
          <w:sz w:val="24"/>
          <w:szCs w:val="24"/>
        </w:rPr>
      </w:pPr>
    </w:p>
    <w:p w:rsidR="00BE2195" w:rsidRDefault="00095DB6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3"/>
          <w:footerReference w:type="default" r:id="rId2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180" behindDoc="1" locked="0" layoutInCell="1" allowOverlap="1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2880" cy="0"/>
                <wp:effectExtent l="6350" t="9525" r="7620" b="952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0"/>
                          <a:chOff x="10900" y="6210"/>
                          <a:chExt cx="2288" cy="0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0900" y="6210"/>
                            <a:ext cx="2288" cy="0"/>
                          </a:xfrm>
                          <a:custGeom>
                            <a:avLst/>
                            <a:gdLst>
                              <a:gd name="T0" fmla="+- 0 10900 10900"/>
                              <a:gd name="T1" fmla="*/ T0 w 2288"/>
                              <a:gd name="T2" fmla="+- 0 13188 10900"/>
                              <a:gd name="T3" fmla="*/ T2 w 2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8">
                                <a:moveTo>
                                  <a:pt x="0" y="0"/>
                                </a:moveTo>
                                <a:lnTo>
                                  <a:pt x="228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45pt;margin-top:310.5pt;width:114.4pt;height:0;z-index:-2300;mso-position-horizontal-relative:page;mso-position-vertical-relative:page" coordorigin="10900,6210" coordsize="22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">
                <v:shape id="Freeform 7" o:spid="_x0000_s1027" style="position:absolute;left:10900;top:6210;width:2288;height:0;visibility:visible;mso-wrap-style:square;v-text-anchor:top" coordsize="2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CGsEA&#10;AADbAAAADwAAAGRycy9kb3ducmV2LnhtbERPS2sCMRC+C/6HMAUvolmFLbI1iliEtjcfCN6GzXSz&#10;NJksSdRtf31TEHqbj+85y3XvrLhRiK1nBbNpAYK49rrlRsHpuJssQMSErNF6JgXfFGG9Gg6WWGl/&#10;5z3dDqkROYRjhQpMSl0lZawNOYxT3xFn7tMHhynD0Egd8J7DnZXzoniWDlvODQY72hqqvw5Xp+C8&#10;KT9SsGE2Lt3r1ZrdpTn+vCs1euo3LyAS9elf/HC/6Ty/hL9f8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whrBAAAA2wAAAA8AAAAAAAAAAAAAAAAAmAIAAGRycy9kb3du&#10;cmV2LnhtbFBLBQYAAAAABAAEAPUAAACGAwAAAAA=&#10;" path="m,l2288,e" filled="f" strokeweight=".22817mm">
                  <v:path arrowok="t" o:connecttype="custom" o:connectlocs="0,0;22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181" behindDoc="1" locked="0" layoutInCell="1" allowOverlap="1">
                <wp:simplePos x="0" y="0"/>
                <wp:positionH relativeFrom="page">
                  <wp:posOffset>6921500</wp:posOffset>
                </wp:positionH>
                <wp:positionV relativeFrom="paragraph">
                  <wp:posOffset>-1097280</wp:posOffset>
                </wp:positionV>
                <wp:extent cx="1452880" cy="0"/>
                <wp:effectExtent l="6350" t="7620" r="7620" b="1143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0"/>
                          <a:chOff x="10900" y="-1728"/>
                          <a:chExt cx="2288" cy="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0900" y="-1728"/>
                            <a:ext cx="2288" cy="0"/>
                          </a:xfrm>
                          <a:custGeom>
                            <a:avLst/>
                            <a:gdLst>
                              <a:gd name="T0" fmla="+- 0 10900 10900"/>
                              <a:gd name="T1" fmla="*/ T0 w 2288"/>
                              <a:gd name="T2" fmla="+- 0 13188 10900"/>
                              <a:gd name="T3" fmla="*/ T2 w 2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8">
                                <a:moveTo>
                                  <a:pt x="0" y="0"/>
                                </a:moveTo>
                                <a:lnTo>
                                  <a:pt x="228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45pt;margin-top:-86.4pt;width:114.4pt;height:0;z-index:-2299;mso-position-horizontal-relative:page" coordorigin="10900,-1728" coordsize="22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">
                <v:shape id="Freeform 5" o:spid="_x0000_s1027" style="position:absolute;left:10900;top:-1728;width:2288;height:0;visibility:visible;mso-wrap-style:square;v-text-anchor:top" coordsize="2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/9cEA&#10;AADbAAAADwAAAGRycy9kb3ducmV2LnhtbERPTWsCMRC9C/0PYQpeRLNaLLIaRVoE661aCt6GzbhZ&#10;TCZLEnXtr2+EQm/zeJ+zWHXOiiuF2HhWMB4VIIgrrxuuFXwdNsMZiJiQNVrPpOBOEVbLp94CS+1v&#10;/EnXfapFDuFYogKTUltKGStDDuPIt8SZO/ngMGUYaqkD3nK4s3JSFK/SYcO5wWBLb4aq8/7iFHyv&#10;p7sUbBgPpu79Ys3mWB9+PpTqP3frOYhEXfoX/7m3Os9/gccv+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9//XBAAAA2wAAAA8AAAAAAAAAAAAAAAAAmAIAAGRycy9kb3du&#10;cmV2LnhtbFBLBQYAAAAABAAEAPUAAACGAwAAAAA=&#10;" path="m,l2288,e" filled="f" strokeweight=".22817mm">
                  <v:path arrowok="t" o:connecttype="custom" o:connectlocs="0,0;2288,0" o:connectangles="0,0"/>
                </v:shape>
                <w10:wrap anchorx="page"/>
              </v:group>
            </w:pict>
          </mc:Fallback>
        </mc:AlternateConten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5"/>
          <w:footerReference w:type="default" r:id="rId26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7"/>
          <w:footerReference w:type="default" r:id="rId2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 w:rsidSect="008F02C5">
      <w:headerReference w:type="default" r:id="rId29"/>
      <w:footerReference w:type="default" r:id="rId3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DF" w:rsidRDefault="000F60DF">
      <w:r>
        <w:separator/>
      </w:r>
    </w:p>
  </w:endnote>
  <w:endnote w:type="continuationSeparator" w:id="0">
    <w:p w:rsidR="000F60DF" w:rsidRDefault="000F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2" behindDoc="1" locked="0" layoutInCell="1" allowOverlap="1">
              <wp:simplePos x="0" y="0"/>
              <wp:positionH relativeFrom="page">
                <wp:posOffset>5286375</wp:posOffset>
              </wp:positionH>
              <wp:positionV relativeFrom="page">
                <wp:posOffset>6777990</wp:posOffset>
              </wp:positionV>
              <wp:extent cx="121920" cy="165735"/>
              <wp:effectExtent l="0" t="0" r="1905" b="0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F02C5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89468E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5DB6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16.25pt;margin-top:533.7pt;width:9.6pt;height:13.05pt;z-index:-2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uIsA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" filled="f" stroked="f">
              <v:textbox inset="0,0,0,0">
                <w:txbxContent>
                  <w:p w:rsidR="0089468E" w:rsidRDefault="008F02C5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89468E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5DB6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DF" w:rsidRDefault="000F60DF">
      <w:r>
        <w:separator/>
      </w:r>
    </w:p>
  </w:footnote>
  <w:footnote w:type="continuationSeparator" w:id="0">
    <w:p w:rsidR="000F60DF" w:rsidRDefault="000F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96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3260090" cy="345440"/>
              <wp:effectExtent l="2540" t="0" r="444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348.95pt;margin-top:68.2pt;width:256.7pt;height:27.2pt;z-index:-2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TCswIAALE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4195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211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3305810" cy="26924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8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48.95pt;margin-top:68.2pt;width:260.3pt;height:21.2pt;z-index:-2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wVsA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4210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89468E" w:rsidP="0089468E">
    <w:pPr>
      <w:rPr>
        <w:sz w:val="24"/>
        <w:szCs w:val="24"/>
      </w:rPr>
    </w:pPr>
    <w:bookmarkStart w:id="1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:rsidR="0089468E" w:rsidRDefault="00095DB6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503314180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1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7530" cy="330200"/>
              <wp:effectExtent l="2540" t="0" r="0" b="3810"/>
              <wp:wrapNone/>
              <wp:docPr id="1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48.95pt;margin-top:68.2pt;width:143.9pt;height:26pt;z-index:-2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503314183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4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7530" cy="330200"/>
              <wp:effectExtent l="2540" t="0" r="0" b="381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348.95pt;margin-top:68.2pt;width:143.9pt;height:26pt;z-index:-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/0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503314185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6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7530" cy="330200"/>
              <wp:effectExtent l="2540" t="0" r="0" b="381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348.95pt;margin-top:68.2pt;width:143.9pt;height:26pt;z-index:-2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kkrwIAALE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503314187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8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7530" cy="330200"/>
              <wp:effectExtent l="2540" t="0" r="0" b="381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348.95pt;margin-top:68.2pt;width:143.9pt;height:26pt;z-index:-2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LdrwIAALE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9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866140</wp:posOffset>
              </wp:positionV>
              <wp:extent cx="2555875" cy="330200"/>
              <wp:effectExtent l="0" t="0" r="0" b="381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  <w:r w:rsidR="00FD6BA1"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351pt;margin-top:68.2pt;width:201.25pt;height:26pt;z-index:-2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AR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  <w:r w:rsidR="00FD6BA1"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4189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92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2780030" cy="330200"/>
              <wp:effectExtent l="2540" t="0" r="0" b="381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348.95pt;margin-top:68.2pt;width:218.9pt;height:26pt;z-index:-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4191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8E" w:rsidRDefault="00095DB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94" behindDoc="1" locked="0" layoutInCell="1" allowOverlap="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2780030" cy="345440"/>
              <wp:effectExtent l="254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48.95pt;margin-top:68.2pt;width:218.9pt;height:27.2pt;z-index:-2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LdtA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" filled="f" stroked="f">
              <v:textbox inset="0,0,0,0">
                <w:txbxContent>
                  <w:p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4193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95"/>
    <w:rsid w:val="00065A84"/>
    <w:rsid w:val="00095DB6"/>
    <w:rsid w:val="000F60DF"/>
    <w:rsid w:val="00227E2B"/>
    <w:rsid w:val="003041FA"/>
    <w:rsid w:val="00442F7B"/>
    <w:rsid w:val="00456C63"/>
    <w:rsid w:val="004B7DB1"/>
    <w:rsid w:val="004D7468"/>
    <w:rsid w:val="00611445"/>
    <w:rsid w:val="00680C03"/>
    <w:rsid w:val="0089468E"/>
    <w:rsid w:val="008F02C5"/>
    <w:rsid w:val="00901D91"/>
    <w:rsid w:val="009E17B5"/>
    <w:rsid w:val="00BE2195"/>
    <w:rsid w:val="00C9402B"/>
    <w:rsid w:val="00C96F97"/>
    <w:rsid w:val="00D35E7D"/>
    <w:rsid w:val="00DA1659"/>
    <w:rsid w:val="00DA565B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0833-DCD9-4BBD-9CC9-6E065F2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er</cp:lastModifiedBy>
  <cp:revision>2</cp:revision>
  <dcterms:created xsi:type="dcterms:W3CDTF">2024-03-31T20:58:00Z</dcterms:created>
  <dcterms:modified xsi:type="dcterms:W3CDTF">2024-03-31T20:58:00Z</dcterms:modified>
</cp:coreProperties>
</file>